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D1" w:rsidRPr="00AC0C53" w:rsidRDefault="00024210" w:rsidP="00684890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FLIGHT REPORT FORM</w:t>
      </w:r>
    </w:p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8"/>
        <w:gridCol w:w="4309"/>
        <w:gridCol w:w="236"/>
        <w:gridCol w:w="1432"/>
      </w:tblGrid>
      <w:tr w:rsidR="00552558" w:rsidRPr="00AC0C53" w:rsidTr="00552558">
        <w:trPr>
          <w:gridAfter w:val="1"/>
          <w:wAfter w:w="1432" w:type="dxa"/>
          <w:trHeight w:val="175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552558" w:rsidRPr="00AC0C53" w:rsidRDefault="00552558" w:rsidP="00684890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52558" w:rsidRPr="00AC0C53" w:rsidRDefault="00552558" w:rsidP="00684890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E4D4A">
              <w:rPr>
                <w:rFonts w:cstheme="minorHAnsi"/>
                <w:b/>
                <w:sz w:val="20"/>
                <w:szCs w:val="18"/>
              </w:rPr>
              <w:t>COMPETITOR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52558" w:rsidRPr="00AC0C53" w:rsidRDefault="00552558" w:rsidP="00684890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2558" w:rsidRPr="00AC0C53" w:rsidTr="00552558">
        <w:trPr>
          <w:trHeight w:val="905"/>
        </w:trPr>
        <w:tc>
          <w:tcPr>
            <w:tcW w:w="4588" w:type="dxa"/>
            <w:tcBorders>
              <w:top w:val="nil"/>
              <w:left w:val="nil"/>
              <w:bottom w:val="nil"/>
            </w:tcBorders>
          </w:tcPr>
          <w:p w:rsidR="00552558" w:rsidRPr="00AC0C53" w:rsidRDefault="00F04CB5" w:rsidP="00F04CB5">
            <w:pPr>
              <w:tabs>
                <w:tab w:val="left" w:pos="1492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:rsidR="00552558" w:rsidRPr="00AC0C53" w:rsidRDefault="00552558" w:rsidP="00462D66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</w:tcPr>
          <w:p w:rsidR="00552558" w:rsidRPr="001E4D4A" w:rsidRDefault="00552558" w:rsidP="001E4D4A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  <w:r w:rsidRPr="00AC0C53">
              <w:rPr>
                <w:rFonts w:cstheme="minorHAnsi"/>
                <w:b/>
                <w:sz w:val="18"/>
                <w:szCs w:val="18"/>
              </w:rPr>
              <w:t>Pilot Nº:</w:t>
            </w:r>
          </w:p>
        </w:tc>
      </w:tr>
    </w:tbl>
    <w:p w:rsidR="002048D1" w:rsidRPr="00D92FD3" w:rsidRDefault="002048D1" w:rsidP="00AC0C53">
      <w:pPr>
        <w:spacing w:after="0"/>
        <w:rPr>
          <w:rFonts w:cstheme="minorHAnsi"/>
          <w:sz w:val="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6"/>
        <w:gridCol w:w="3406"/>
      </w:tblGrid>
      <w:tr w:rsidR="00684890" w:rsidRPr="00AC0C53" w:rsidTr="001E4D4A">
        <w:trPr>
          <w:trHeight w:val="1276"/>
        </w:trPr>
        <w:tc>
          <w:tcPr>
            <w:tcW w:w="7116" w:type="dxa"/>
            <w:tcMar>
              <w:left w:w="28" w:type="dxa"/>
              <w:right w:w="28" w:type="dxa"/>
            </w:tcMar>
            <w:vAlign w:val="bottom"/>
          </w:tcPr>
          <w:p w:rsidR="00684890" w:rsidRPr="001E4D4A" w:rsidRDefault="001E4D4A" w:rsidP="001E4D4A">
            <w:pPr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1E4D4A">
              <w:rPr>
                <w:rFonts w:cstheme="minorHAnsi"/>
                <w:b/>
                <w:sz w:val="20"/>
                <w:szCs w:val="18"/>
                <w:lang w:val="en-US"/>
              </w:rPr>
              <w:t>SCORING INFORMATION</w:t>
            </w:r>
          </w:p>
          <w:p w:rsidR="001E4D4A" w:rsidRPr="001E4D4A" w:rsidRDefault="001E4D4A" w:rsidP="001E4D4A">
            <w:pPr>
              <w:rPr>
                <w:rFonts w:cstheme="minorHAnsi"/>
                <w:b/>
                <w:sz w:val="6"/>
                <w:szCs w:val="18"/>
                <w:lang w:val="en-US"/>
              </w:rPr>
            </w:pPr>
          </w:p>
        </w:tc>
        <w:tc>
          <w:tcPr>
            <w:tcW w:w="3406" w:type="dxa"/>
            <w:tcMar>
              <w:left w:w="28" w:type="dxa"/>
              <w:right w:w="28" w:type="dxa"/>
            </w:tcMar>
          </w:tcPr>
          <w:p w:rsidR="00684890" w:rsidRPr="001E4D4A" w:rsidRDefault="001E4D4A">
            <w:pPr>
              <w:rPr>
                <w:rFonts w:cstheme="minorHAnsi"/>
                <w:b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  <w:szCs w:val="18"/>
                <w:lang w:val="en-US"/>
              </w:rPr>
              <w:t>FLIGH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17"/>
              <w:gridCol w:w="1406"/>
              <w:gridCol w:w="1112"/>
            </w:tblGrid>
            <w:tr w:rsidR="00024210" w:rsidRPr="00AC0C53" w:rsidTr="00684890">
              <w:trPr>
                <w:trHeight w:val="405"/>
              </w:trPr>
              <w:tc>
                <w:tcPr>
                  <w:tcW w:w="817" w:type="dxa"/>
                  <w:vMerge w:val="restart"/>
                </w:tcPr>
                <w:p w:rsidR="00024210" w:rsidRPr="00AC0C53" w:rsidRDefault="00024210" w:rsidP="0068489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1406" w:type="dxa"/>
                  <w:vMerge w:val="restart"/>
                </w:tcPr>
                <w:p w:rsidR="00024210" w:rsidRPr="00AC0C53" w:rsidRDefault="00024210" w:rsidP="0068489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ate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1112" w:type="dxa"/>
                  <w:vAlign w:val="center"/>
                </w:tcPr>
                <w:p w:rsidR="00024210" w:rsidRPr="00AC0C53" w:rsidRDefault="00024210" w:rsidP="0068489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M</w:t>
                  </w:r>
                </w:p>
              </w:tc>
            </w:tr>
            <w:tr w:rsidR="00024210" w:rsidRPr="00AC0C53" w:rsidTr="00684890">
              <w:trPr>
                <w:trHeight w:val="405"/>
              </w:trPr>
              <w:tc>
                <w:tcPr>
                  <w:tcW w:w="817" w:type="dxa"/>
                  <w:vMerge/>
                  <w:vAlign w:val="center"/>
                </w:tcPr>
                <w:p w:rsidR="00024210" w:rsidRPr="00AC0C53" w:rsidRDefault="00024210" w:rsidP="0068489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06" w:type="dxa"/>
                  <w:vMerge/>
                  <w:vAlign w:val="center"/>
                </w:tcPr>
                <w:p w:rsidR="00024210" w:rsidRPr="00AC0C53" w:rsidRDefault="00024210" w:rsidP="0068489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12" w:type="dxa"/>
                  <w:vAlign w:val="center"/>
                </w:tcPr>
                <w:p w:rsidR="00024210" w:rsidRPr="00AC0C53" w:rsidRDefault="00024210" w:rsidP="0068489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PM</w:t>
                  </w:r>
                </w:p>
              </w:tc>
            </w:tr>
          </w:tbl>
          <w:p w:rsidR="00684890" w:rsidRPr="00AC0C53" w:rsidRDefault="00684890">
            <w:pPr>
              <w:rPr>
                <w:rFonts w:cstheme="minorHAnsi"/>
                <w:sz w:val="8"/>
                <w:szCs w:val="18"/>
                <w:lang w:val="en-US"/>
              </w:rPr>
            </w:pPr>
          </w:p>
        </w:tc>
      </w:tr>
      <w:tr w:rsidR="002048D1" w:rsidRPr="00462D66" w:rsidTr="00D92FD3">
        <w:trPr>
          <w:trHeight w:val="3997"/>
        </w:trPr>
        <w:tc>
          <w:tcPr>
            <w:tcW w:w="7116" w:type="dxa"/>
            <w:tcMar>
              <w:left w:w="28" w:type="dxa"/>
              <w:right w:w="113" w:type="dxa"/>
            </w:tcMar>
          </w:tcPr>
          <w:p w:rsidR="002048D1" w:rsidRPr="00AC0C53" w:rsidRDefault="00D92FD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akeo</w:t>
            </w:r>
            <w:r w:rsidR="002048D1" w:rsidRPr="00AC0C53">
              <w:rPr>
                <w:rFonts w:cstheme="minorHAnsi"/>
                <w:b/>
                <w:sz w:val="18"/>
                <w:szCs w:val="18"/>
                <w:lang w:val="en-US"/>
              </w:rPr>
              <w:t>ff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78"/>
              <w:gridCol w:w="2487"/>
            </w:tblGrid>
            <w:tr w:rsidR="002048D1" w:rsidRPr="00AC0C53" w:rsidTr="002048D1">
              <w:trPr>
                <w:trHeight w:val="650"/>
              </w:trPr>
              <w:tc>
                <w:tcPr>
                  <w:tcW w:w="4531" w:type="dxa"/>
                </w:tcPr>
                <w:p w:rsidR="002048D1" w:rsidRPr="00AC0C53" w:rsidRDefault="002048D1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514" w:type="dxa"/>
                </w:tcPr>
                <w:p w:rsidR="002048D1" w:rsidRPr="00AC0C53" w:rsidRDefault="002048D1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2048D1" w:rsidRPr="00AC0C53" w:rsidTr="002048D1">
              <w:trPr>
                <w:trHeight w:val="971"/>
              </w:trPr>
              <w:tc>
                <w:tcPr>
                  <w:tcW w:w="7045" w:type="dxa"/>
                  <w:gridSpan w:val="2"/>
                </w:tcPr>
                <w:p w:rsidR="002048D1" w:rsidRPr="00AC0C53" w:rsidRDefault="002048D1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2048D1" w:rsidRPr="00AC0C53" w:rsidRDefault="002048D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2048D1" w:rsidRPr="00AC0C53" w:rsidRDefault="002048D1" w:rsidP="002048D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Landing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78"/>
              <w:gridCol w:w="2487"/>
            </w:tblGrid>
            <w:tr w:rsidR="002048D1" w:rsidRPr="00AC0C53" w:rsidTr="002048D1">
              <w:trPr>
                <w:trHeight w:val="650"/>
              </w:trPr>
              <w:tc>
                <w:tcPr>
                  <w:tcW w:w="4531" w:type="dxa"/>
                </w:tcPr>
                <w:p w:rsidR="002048D1" w:rsidRPr="00AC0C53" w:rsidRDefault="002048D1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514" w:type="dxa"/>
                </w:tcPr>
                <w:p w:rsidR="002048D1" w:rsidRPr="00AC0C53" w:rsidRDefault="002048D1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2048D1" w:rsidRPr="00AC0C53" w:rsidTr="00462D66">
              <w:trPr>
                <w:trHeight w:val="971"/>
              </w:trPr>
              <w:tc>
                <w:tcPr>
                  <w:tcW w:w="7045" w:type="dxa"/>
                  <w:gridSpan w:val="2"/>
                </w:tcPr>
                <w:p w:rsidR="002048D1" w:rsidRPr="00AC0C53" w:rsidRDefault="002048D1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1E4D4A" w:rsidRPr="00AC0C53" w:rsidRDefault="001E4D4A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Look w:val="04A0"/>
            </w:tblPr>
            <w:tblGrid>
              <w:gridCol w:w="1667"/>
              <w:gridCol w:w="1668"/>
            </w:tblGrid>
            <w:tr w:rsidR="001E4D4A" w:rsidRPr="00626591" w:rsidTr="001E4D4A">
              <w:trPr>
                <w:trHeight w:val="457"/>
              </w:trPr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tcMar>
                    <w:left w:w="0" w:type="dxa"/>
                  </w:tcMar>
                </w:tcPr>
                <w:p w:rsidR="001E4D4A" w:rsidRPr="00AC0C53" w:rsidRDefault="001E4D4A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DOWNLOADER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1668" w:type="dxa"/>
                </w:tcPr>
                <w:p w:rsidR="001E4D4A" w:rsidRPr="00AC0C53" w:rsidRDefault="001E4D4A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1E4D4A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Signature:</w:t>
                  </w:r>
                </w:p>
              </w:tc>
            </w:tr>
          </w:tbl>
          <w:p w:rsidR="00AC0C53" w:rsidRDefault="00AC0C53" w:rsidP="00AC0C53">
            <w:pPr>
              <w:rPr>
                <w:rFonts w:cstheme="minorHAnsi"/>
                <w:b/>
                <w:sz w:val="16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35"/>
            </w:tblGrid>
            <w:tr w:rsidR="00626591" w:rsidTr="00626591">
              <w:tc>
                <w:tcPr>
                  <w:tcW w:w="3335" w:type="dxa"/>
                </w:tcPr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  <w:r w:rsidRPr="00626591">
                    <w:rPr>
                      <w:b/>
                      <w:sz w:val="16"/>
                      <w:szCs w:val="16"/>
                    </w:rPr>
                    <w:t>Time logger back:</w:t>
                  </w:r>
                </w:p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26591" w:rsidRPr="00626591" w:rsidRDefault="00626591" w:rsidP="00AC0C53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26591" w:rsidTr="00626591">
              <w:tc>
                <w:tcPr>
                  <w:tcW w:w="3335" w:type="dxa"/>
                </w:tcPr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  <w:r w:rsidRPr="00626591">
                    <w:rPr>
                      <w:b/>
                      <w:sz w:val="16"/>
                      <w:szCs w:val="16"/>
                    </w:rPr>
                    <w:t>Logger readout:</w:t>
                  </w:r>
                </w:p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26591" w:rsidRPr="00626591" w:rsidRDefault="00626591" w:rsidP="00AC0C53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26591" w:rsidTr="00626591">
              <w:tc>
                <w:tcPr>
                  <w:tcW w:w="3335" w:type="dxa"/>
                </w:tcPr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  <w:r w:rsidRPr="00626591">
                    <w:rPr>
                      <w:b/>
                      <w:sz w:val="16"/>
                      <w:szCs w:val="16"/>
                    </w:rPr>
                    <w:t>Markers returned:</w:t>
                  </w:r>
                </w:p>
                <w:p w:rsidR="00626591" w:rsidRPr="00626591" w:rsidRDefault="00626591" w:rsidP="00AC0C5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626591" w:rsidRPr="00626591" w:rsidRDefault="00626591" w:rsidP="00AC0C53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26591" w:rsidRDefault="00626591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35"/>
            </w:tblGrid>
            <w:tr w:rsidR="00626591" w:rsidTr="00626591">
              <w:tc>
                <w:tcPr>
                  <w:tcW w:w="3335" w:type="dxa"/>
                </w:tcPr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>Need Pilots GPS:</w:t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626591">
                    <w:rPr>
                      <w:b/>
                      <w:sz w:val="16"/>
                      <w:szCs w:val="16"/>
                    </w:rPr>
                    <w:sym w:font="Wingdings" w:char="F071"/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 xml:space="preserve"> yes</w:t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626591">
                    <w:rPr>
                      <w:b/>
                      <w:sz w:val="16"/>
                      <w:szCs w:val="16"/>
                    </w:rPr>
                    <w:sym w:font="Wingdings" w:char="F071"/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 xml:space="preserve"> no</w:t>
                  </w:r>
                </w:p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26591" w:rsidRPr="00462D66" w:rsidTr="00626591">
              <w:tc>
                <w:tcPr>
                  <w:tcW w:w="3335" w:type="dxa"/>
                </w:tcPr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>Pilots GPS readout ok:</w:t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626591">
                    <w:rPr>
                      <w:b/>
                      <w:sz w:val="16"/>
                      <w:szCs w:val="16"/>
                    </w:rPr>
                    <w:sym w:font="Wingdings" w:char="F071"/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 xml:space="preserve"> yes</w:t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626591">
                    <w:rPr>
                      <w:b/>
                      <w:sz w:val="16"/>
                      <w:szCs w:val="16"/>
                    </w:rPr>
                    <w:sym w:font="Wingdings" w:char="F071"/>
                  </w:r>
                  <w:r w:rsidRPr="00626591">
                    <w:rPr>
                      <w:b/>
                      <w:sz w:val="16"/>
                      <w:szCs w:val="16"/>
                      <w:lang w:val="en-US"/>
                    </w:rPr>
                    <w:t xml:space="preserve"> no</w:t>
                  </w:r>
                </w:p>
                <w:p w:rsidR="00626591" w:rsidRPr="00626591" w:rsidRDefault="00626591" w:rsidP="00626591">
                  <w:pPr>
                    <w:tabs>
                      <w:tab w:val="left" w:pos="1702"/>
                    </w:tabs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26591" w:rsidRPr="00AC0C53" w:rsidRDefault="00626591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92FD3" w:rsidRPr="00462D66" w:rsidTr="00D92FD3">
        <w:trPr>
          <w:trHeight w:val="224"/>
        </w:trPr>
        <w:tc>
          <w:tcPr>
            <w:tcW w:w="7116" w:type="dxa"/>
            <w:shd w:val="clear" w:color="auto" w:fill="FFFFFF" w:themeFill="background1"/>
            <w:tcMar>
              <w:left w:w="28" w:type="dxa"/>
              <w:right w:w="113" w:type="dxa"/>
            </w:tcMar>
          </w:tcPr>
          <w:p w:rsidR="00D92FD3" w:rsidRPr="00AC0C53" w:rsidRDefault="00D92FD3" w:rsidP="002048D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92FD3" w:rsidRPr="00AC0C53" w:rsidTr="00D92FD3">
        <w:trPr>
          <w:trHeight w:val="7695"/>
        </w:trPr>
        <w:tc>
          <w:tcPr>
            <w:tcW w:w="7116" w:type="dxa"/>
            <w:tcMar>
              <w:left w:w="28" w:type="dxa"/>
              <w:right w:w="113" w:type="dxa"/>
            </w:tcMar>
          </w:tcPr>
          <w:p w:rsidR="00D92FD3" w:rsidRPr="00AC0C53" w:rsidRDefault="00D92FD3" w:rsidP="002048D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462D66" w:rsidTr="00552558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552558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D92FD3" w:rsidRPr="00462D66" w:rsidTr="00552558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D92FD3" w:rsidRPr="00AC0C53" w:rsidRDefault="00D92FD3" w:rsidP="002048D1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552558" w:rsidRPr="00AC0C53" w:rsidRDefault="00552558" w:rsidP="005525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462D66" w:rsidTr="00462D66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552558" w:rsidRPr="00462D66" w:rsidTr="00462D66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552558" w:rsidRPr="00AC0C53" w:rsidRDefault="00552558" w:rsidP="005525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462D66" w:rsidTr="00462D66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552558" w:rsidRPr="00462D66" w:rsidTr="00462D66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552558" w:rsidRPr="00AC0C53" w:rsidRDefault="00552558" w:rsidP="005525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AC0C53" w:rsidTr="00462D66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552558" w:rsidRPr="00AC0C53" w:rsidTr="00462D66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92FD3" w:rsidRPr="00552558" w:rsidRDefault="00552558" w:rsidP="00AC0C53">
            <w:pPr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r w:rsidRPr="00552558"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>Officials onl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AC0C53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AC0C53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AC0C53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AC0C53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AC0C53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AC0C53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462D66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462D66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462D66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462D66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462D66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462D66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Default="00D92FD3" w:rsidP="00AC0C5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92FD3" w:rsidRPr="00AC0C53" w:rsidTr="00D92FD3">
        <w:trPr>
          <w:trHeight w:val="4543"/>
        </w:trPr>
        <w:tc>
          <w:tcPr>
            <w:tcW w:w="7116" w:type="dxa"/>
            <w:tcMar>
              <w:left w:w="28" w:type="dxa"/>
              <w:right w:w="113" w:type="dxa"/>
            </w:tcMar>
          </w:tcPr>
          <w:p w:rsidR="00552558" w:rsidRPr="00AC0C53" w:rsidRDefault="00552558" w:rsidP="005525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lastRenderedPageBreak/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462D66" w:rsidTr="00462D66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552558" w:rsidRPr="00462D66" w:rsidTr="00462D66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552558" w:rsidRPr="00AC0C53" w:rsidRDefault="00552558" w:rsidP="005525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C0C53"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="00462D66">
              <w:rPr>
                <w:rFonts w:cstheme="minorHAnsi"/>
                <w:b/>
                <w:sz w:val="18"/>
                <w:szCs w:val="18"/>
                <w:lang w:val="en-US"/>
              </w:rPr>
              <w:t xml:space="preserve">ask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80"/>
              <w:gridCol w:w="3695"/>
              <w:gridCol w:w="2490"/>
            </w:tblGrid>
            <w:tr w:rsidR="00552558" w:rsidRPr="00462D66" w:rsidTr="00462D66">
              <w:trPr>
                <w:trHeight w:val="650"/>
              </w:trPr>
              <w:tc>
                <w:tcPr>
                  <w:tcW w:w="78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º:</w:t>
                  </w:r>
                </w:p>
              </w:tc>
              <w:tc>
                <w:tcPr>
                  <w:tcW w:w="3695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Coord</w:t>
                  </w:r>
                  <w:proofErr w:type="spellEnd"/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.:</w:t>
                  </w:r>
                  <w:proofErr w:type="gramEnd"/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Time:</w:t>
                  </w:r>
                </w:p>
              </w:tc>
            </w:tr>
            <w:tr w:rsidR="00552558" w:rsidRPr="00462D66" w:rsidTr="00462D66">
              <w:trPr>
                <w:trHeight w:val="847"/>
              </w:trPr>
              <w:tc>
                <w:tcPr>
                  <w:tcW w:w="4475" w:type="dxa"/>
                  <w:gridSpan w:val="2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  <w:tc>
                <w:tcPr>
                  <w:tcW w:w="2490" w:type="dxa"/>
                </w:tcPr>
                <w:p w:rsidR="00552558" w:rsidRPr="00AC0C53" w:rsidRDefault="00552558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Estimated result:</w:t>
                  </w:r>
                </w:p>
              </w:tc>
            </w:tr>
          </w:tbl>
          <w:p w:rsidR="00D92FD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Pr="001E4D4A" w:rsidRDefault="00D92FD3" w:rsidP="00D92FD3">
            <w:pPr>
              <w:rPr>
                <w:rFonts w:cstheme="minorHAnsi"/>
                <w:b/>
                <w:sz w:val="20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  <w:szCs w:val="18"/>
                <w:lang w:val="en-US"/>
              </w:rPr>
              <w:t>LANDOWNER INFORMATION</w:t>
            </w:r>
          </w:p>
          <w:p w:rsidR="00D92FD3" w:rsidRPr="00D92FD3" w:rsidRDefault="00D92FD3" w:rsidP="00D92FD3">
            <w:pPr>
              <w:rPr>
                <w:rFonts w:cstheme="minorHAnsi"/>
                <w:sz w:val="6"/>
                <w:szCs w:val="18"/>
                <w:lang w:val="en-US"/>
              </w:rPr>
            </w:pPr>
            <w:bookmarkStart w:id="0" w:name="_GoBack"/>
            <w:bookmarkEnd w:id="0"/>
          </w:p>
          <w:p w:rsidR="00D92FD3" w:rsidRPr="00AC0C53" w:rsidRDefault="00D92FD3" w:rsidP="00D92FD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akeoff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76"/>
              <w:gridCol w:w="2489"/>
            </w:tblGrid>
            <w:tr w:rsidR="00D92FD3" w:rsidRPr="00AC0C53" w:rsidTr="00D92FD3">
              <w:trPr>
                <w:trHeight w:val="650"/>
              </w:trPr>
              <w:tc>
                <w:tcPr>
                  <w:tcW w:w="4476" w:type="dxa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ame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489" w:type="dxa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Phone Number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D92FD3" w:rsidRPr="00AC0C53" w:rsidTr="00462D66">
              <w:trPr>
                <w:trHeight w:val="750"/>
              </w:trPr>
              <w:tc>
                <w:tcPr>
                  <w:tcW w:w="6965" w:type="dxa"/>
                  <w:gridSpan w:val="2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ddress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D92FD3" w:rsidRPr="00AC0C53" w:rsidTr="00462D66">
              <w:trPr>
                <w:trHeight w:val="750"/>
              </w:trPr>
              <w:tc>
                <w:tcPr>
                  <w:tcW w:w="6965" w:type="dxa"/>
                  <w:gridSpan w:val="2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92FD3" w:rsidRPr="00D92FD3" w:rsidRDefault="00D92FD3">
            <w:pPr>
              <w:rPr>
                <w:sz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462D66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462D66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93"/>
              <w:gridCol w:w="1242"/>
            </w:tblGrid>
            <w:tr w:rsidR="00D92FD3" w:rsidTr="00462D66">
              <w:trPr>
                <w:trHeight w:val="668"/>
              </w:trPr>
              <w:tc>
                <w:tcPr>
                  <w:tcW w:w="2093" w:type="dxa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sult:</w:t>
                  </w:r>
                </w:p>
              </w:tc>
              <w:tc>
                <w:tcPr>
                  <w:tcW w:w="1242" w:type="dxa"/>
                  <w:vAlign w:val="center"/>
                </w:tcPr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MT</w:t>
                  </w:r>
                </w:p>
                <w:p w:rsidR="00D92FD3" w:rsidRPr="00552558" w:rsidRDefault="00D92FD3" w:rsidP="00462D66">
                  <w:pPr>
                    <w:spacing w:after="60"/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sz w:val="16"/>
                      <w:szCs w:val="18"/>
                      <w:lang w:val="en-US"/>
                    </w:rPr>
                    <w:sym w:font="Wingdings" w:char="F071"/>
                  </w: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 xml:space="preserve"> GPS</w:t>
                  </w:r>
                </w:p>
              </w:tc>
            </w:tr>
            <w:tr w:rsidR="00D92FD3" w:rsidTr="00462D66">
              <w:trPr>
                <w:trHeight w:val="833"/>
              </w:trPr>
              <w:tc>
                <w:tcPr>
                  <w:tcW w:w="3335" w:type="dxa"/>
                  <w:gridSpan w:val="2"/>
                </w:tcPr>
                <w:p w:rsidR="00D92FD3" w:rsidRPr="00552558" w:rsidRDefault="00D92FD3" w:rsidP="00462D66">
                  <w:pPr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</w:pPr>
                  <w:r w:rsidRPr="00552558">
                    <w:rPr>
                      <w:rFonts w:cstheme="minorHAnsi"/>
                      <w:b/>
                      <w:sz w:val="16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92FD3" w:rsidRPr="00AC0C53" w:rsidTr="00D92FD3">
        <w:trPr>
          <w:trHeight w:val="4457"/>
        </w:trPr>
        <w:tc>
          <w:tcPr>
            <w:tcW w:w="7116" w:type="dxa"/>
            <w:tcMar>
              <w:left w:w="28" w:type="dxa"/>
              <w:right w:w="113" w:type="dxa"/>
            </w:tcMar>
          </w:tcPr>
          <w:p w:rsidR="00D92FD3" w:rsidRDefault="00D92FD3" w:rsidP="00D92FD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D92FD3" w:rsidRPr="00AC0C53" w:rsidRDefault="00D92FD3" w:rsidP="00D92FD3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Landing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476"/>
              <w:gridCol w:w="2489"/>
            </w:tblGrid>
            <w:tr w:rsidR="00D92FD3" w:rsidRPr="00AC0C53" w:rsidTr="00462D66">
              <w:trPr>
                <w:trHeight w:val="650"/>
              </w:trPr>
              <w:tc>
                <w:tcPr>
                  <w:tcW w:w="4476" w:type="dxa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ame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2489" w:type="dxa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Phone Number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D92FD3" w:rsidRPr="00AC0C53" w:rsidTr="00462D66">
              <w:trPr>
                <w:trHeight w:val="750"/>
              </w:trPr>
              <w:tc>
                <w:tcPr>
                  <w:tcW w:w="6965" w:type="dxa"/>
                  <w:gridSpan w:val="2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ddress</w:t>
                  </w:r>
                  <w:r w:rsidRPr="00AC0C53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D92FD3" w:rsidRPr="00AC0C53" w:rsidTr="00462D66">
              <w:trPr>
                <w:trHeight w:val="750"/>
              </w:trPr>
              <w:tc>
                <w:tcPr>
                  <w:tcW w:w="6965" w:type="dxa"/>
                  <w:gridSpan w:val="2"/>
                </w:tcPr>
                <w:p w:rsidR="00D92FD3" w:rsidRPr="00AC0C53" w:rsidRDefault="00D92FD3" w:rsidP="00462D66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Remarks:</w:t>
                  </w:r>
                </w:p>
              </w:tc>
            </w:tr>
          </w:tbl>
          <w:p w:rsidR="00D92FD3" w:rsidRPr="00AC0C53" w:rsidRDefault="00D92FD3" w:rsidP="002048D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92FD3" w:rsidRPr="00AC0C53" w:rsidRDefault="00D92FD3" w:rsidP="00AC0C53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92FD3" w:rsidRPr="00AC0C53" w:rsidTr="00024210">
        <w:trPr>
          <w:trHeight w:val="3826"/>
        </w:trPr>
        <w:tc>
          <w:tcPr>
            <w:tcW w:w="7116" w:type="dxa"/>
            <w:tcMar>
              <w:left w:w="28" w:type="dxa"/>
              <w:right w:w="113" w:type="dxa"/>
            </w:tcMar>
            <w:vAlign w:val="bottom"/>
          </w:tcPr>
          <w:tbl>
            <w:tblPr>
              <w:tblStyle w:val="TableGrid"/>
              <w:tblW w:w="0" w:type="auto"/>
              <w:tblInd w:w="5" w:type="dxa"/>
              <w:tblLook w:val="04A0"/>
            </w:tblPr>
            <w:tblGrid>
              <w:gridCol w:w="1034"/>
              <w:gridCol w:w="2222"/>
              <w:gridCol w:w="1275"/>
              <w:gridCol w:w="2434"/>
            </w:tblGrid>
            <w:tr w:rsidR="00024210" w:rsidTr="00024210">
              <w:tc>
                <w:tcPr>
                  <w:tcW w:w="3256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</w:tcMar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dditional Information annexed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nil"/>
                  </w:tcBorders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34" w:type="dxa"/>
                  <w:vMerge w:val="restart"/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552558">
                    <w:rPr>
                      <w:b/>
                      <w:sz w:val="18"/>
                      <w:szCs w:val="16"/>
                    </w:rPr>
                    <w:t>Pilot’s signature:</w:t>
                  </w:r>
                </w:p>
              </w:tc>
            </w:tr>
            <w:tr w:rsidR="00024210" w:rsidTr="00024210">
              <w:trPr>
                <w:trHeight w:val="794"/>
              </w:trPr>
              <w:tc>
                <w:tcPr>
                  <w:tcW w:w="1034" w:type="dxa"/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2222" w:type="dxa"/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Yes:</w:t>
                  </w:r>
                </w:p>
              </w:tc>
              <w:tc>
                <w:tcPr>
                  <w:tcW w:w="1275" w:type="dxa"/>
                  <w:vMerge/>
                  <w:tcBorders>
                    <w:bottom w:val="nil"/>
                  </w:tcBorders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34" w:type="dxa"/>
                  <w:vMerge/>
                </w:tcPr>
                <w:p w:rsid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43991" w:rsidRPr="00AC0C53" w:rsidRDefault="00C43991" w:rsidP="00024210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40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:rsidR="00D92FD3" w:rsidRDefault="00024210" w:rsidP="0002421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dditional Information annexed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59"/>
              <w:gridCol w:w="2376"/>
            </w:tblGrid>
            <w:tr w:rsidR="00024210" w:rsidRPr="00AC0C53" w:rsidTr="00024210">
              <w:trPr>
                <w:trHeight w:val="772"/>
              </w:trPr>
              <w:tc>
                <w:tcPr>
                  <w:tcW w:w="959" w:type="dxa"/>
                </w:tcPr>
                <w:p w:rsidR="00024210" w:rsidRPr="00AC0C53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2376" w:type="dxa"/>
                </w:tcPr>
                <w:p w:rsidR="00024210" w:rsidRPr="00024210" w:rsidRDefault="00024210" w:rsidP="00024210">
                  <w:pPr>
                    <w:spacing w:after="60"/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024210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Yes:</w:t>
                  </w:r>
                </w:p>
              </w:tc>
            </w:tr>
          </w:tbl>
          <w:p w:rsidR="00024210" w:rsidRDefault="00024210" w:rsidP="00024210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335"/>
            </w:tblGrid>
            <w:tr w:rsidR="00024210" w:rsidTr="00024210">
              <w:trPr>
                <w:trHeight w:val="1027"/>
              </w:trPr>
              <w:tc>
                <w:tcPr>
                  <w:tcW w:w="3335" w:type="dxa"/>
                </w:tcPr>
                <w:p w:rsidR="00024210" w:rsidRPr="00024210" w:rsidRDefault="00024210" w:rsidP="00024210">
                  <w:p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</w:pPr>
                  <w:r w:rsidRPr="00024210"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t>Analyzer’s signature</w:t>
                  </w:r>
                </w:p>
              </w:tc>
            </w:tr>
          </w:tbl>
          <w:p w:rsidR="00024210" w:rsidRPr="00AC0C53" w:rsidRDefault="00024210" w:rsidP="00024210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4E001B" w:rsidRPr="00AC0C53" w:rsidRDefault="004E001B" w:rsidP="00024210">
      <w:pPr>
        <w:rPr>
          <w:rFonts w:cstheme="minorHAnsi"/>
          <w:sz w:val="18"/>
          <w:szCs w:val="18"/>
          <w:lang w:val="en-US"/>
        </w:rPr>
      </w:pPr>
    </w:p>
    <w:sectPr w:rsidR="004E001B" w:rsidRPr="00AC0C53" w:rsidSect="00204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6B" w:rsidRDefault="0036066B" w:rsidP="0036066B">
      <w:pPr>
        <w:spacing w:after="0" w:line="240" w:lineRule="auto"/>
      </w:pPr>
      <w:r>
        <w:separator/>
      </w:r>
    </w:p>
  </w:endnote>
  <w:endnote w:type="continuationSeparator" w:id="0">
    <w:p w:rsidR="0036066B" w:rsidRDefault="0036066B" w:rsidP="0036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6B" w:rsidRDefault="0036066B" w:rsidP="0036066B">
      <w:pPr>
        <w:spacing w:after="0" w:line="240" w:lineRule="auto"/>
      </w:pPr>
      <w:r>
        <w:separator/>
      </w:r>
    </w:p>
  </w:footnote>
  <w:footnote w:type="continuationSeparator" w:id="0">
    <w:p w:rsidR="0036066B" w:rsidRDefault="0036066B" w:rsidP="00360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D1"/>
    <w:rsid w:val="00024210"/>
    <w:rsid w:val="001E4D4A"/>
    <w:rsid w:val="002048D1"/>
    <w:rsid w:val="0036066B"/>
    <w:rsid w:val="00462D66"/>
    <w:rsid w:val="004E001B"/>
    <w:rsid w:val="00521DC1"/>
    <w:rsid w:val="00552558"/>
    <w:rsid w:val="00626591"/>
    <w:rsid w:val="00684890"/>
    <w:rsid w:val="00A85783"/>
    <w:rsid w:val="00AC0C53"/>
    <w:rsid w:val="00B44672"/>
    <w:rsid w:val="00C43991"/>
    <w:rsid w:val="00D92FD3"/>
    <w:rsid w:val="00F04CB5"/>
    <w:rsid w:val="00F7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66B"/>
  </w:style>
  <w:style w:type="paragraph" w:styleId="Footer">
    <w:name w:val="footer"/>
    <w:basedOn w:val="Normal"/>
    <w:link w:val="FooterChar"/>
    <w:uiPriority w:val="99"/>
    <w:semiHidden/>
    <w:unhideWhenUsed/>
    <w:rsid w:val="0036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34D8D-680C-4C14-91EA-6E0A6FDF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Garry A. Lockyer</cp:lastModifiedBy>
  <cp:revision>7</cp:revision>
  <cp:lastPrinted>2014-03-20T20:33:00Z</cp:lastPrinted>
  <dcterms:created xsi:type="dcterms:W3CDTF">2011-09-14T08:36:00Z</dcterms:created>
  <dcterms:modified xsi:type="dcterms:W3CDTF">2014-03-20T22:33:00Z</dcterms:modified>
</cp:coreProperties>
</file>